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C30" w:rsidRDefault="00B95C30" w:rsidP="00B95C30">
      <w:pPr>
        <w:spacing w:afterLines="25" w:after="90" w:line="280" w:lineRule="exact"/>
        <w:jc w:val="center"/>
        <w:rPr>
          <w:rFonts w:eastAsia="標楷體"/>
          <w:spacing w:val="-10"/>
          <w:sz w:val="28"/>
          <w:szCs w:val="28"/>
        </w:rPr>
      </w:pPr>
      <w:bookmarkStart w:id="0" w:name="_GoBack"/>
      <w:bookmarkEnd w:id="0"/>
      <w:r w:rsidRPr="009D47BA">
        <w:rPr>
          <w:rFonts w:eastAsia="標楷體" w:hint="eastAsia"/>
          <w:spacing w:val="-10"/>
          <w:sz w:val="28"/>
          <w:szCs w:val="28"/>
        </w:rPr>
        <w:t>臺北市教師研習中心</w:t>
      </w:r>
      <w:proofErr w:type="gramStart"/>
      <w:r w:rsidRPr="009D47BA">
        <w:rPr>
          <w:rFonts w:eastAsia="標楷體" w:hint="eastAsia"/>
          <w:b/>
          <w:spacing w:val="-10"/>
          <w:sz w:val="28"/>
          <w:szCs w:val="28"/>
        </w:rPr>
        <w:t>10</w:t>
      </w:r>
      <w:r w:rsidR="008F7E2E">
        <w:rPr>
          <w:rFonts w:eastAsia="標楷體" w:hint="eastAsia"/>
          <w:b/>
          <w:spacing w:val="-10"/>
          <w:sz w:val="28"/>
          <w:szCs w:val="28"/>
        </w:rPr>
        <w:t>5</w:t>
      </w:r>
      <w:proofErr w:type="gramEnd"/>
      <w:r w:rsidRPr="009D47BA">
        <w:rPr>
          <w:rFonts w:eastAsia="標楷體"/>
          <w:spacing w:val="-10"/>
          <w:sz w:val="28"/>
          <w:szCs w:val="28"/>
        </w:rPr>
        <w:t>年度「教師心靈活水工作坊」參加動機與期待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1828"/>
        <w:gridCol w:w="582"/>
        <w:gridCol w:w="1545"/>
        <w:gridCol w:w="567"/>
        <w:gridCol w:w="709"/>
        <w:gridCol w:w="567"/>
        <w:gridCol w:w="992"/>
        <w:gridCol w:w="567"/>
        <w:gridCol w:w="1713"/>
      </w:tblGrid>
      <w:tr w:rsidR="00B95C30" w:rsidRPr="00E250D9" w:rsidTr="006A32BB">
        <w:trPr>
          <w:trHeight w:val="283"/>
          <w:jc w:val="center"/>
        </w:trPr>
        <w:tc>
          <w:tcPr>
            <w:tcW w:w="595" w:type="dxa"/>
            <w:tcBorders>
              <w:bottom w:val="dashDotStroked" w:sz="24" w:space="0" w:color="FFCC00"/>
            </w:tcBorders>
            <w:shd w:val="clear" w:color="auto" w:fill="FBD4B4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bCs/>
                <w:spacing w:val="-6"/>
              </w:rPr>
              <w:t>序號順位</w:t>
            </w:r>
          </w:p>
        </w:tc>
        <w:tc>
          <w:tcPr>
            <w:tcW w:w="3955" w:type="dxa"/>
            <w:gridSpan w:val="3"/>
            <w:tcBorders>
              <w:bottom w:val="dashDotStroked" w:sz="24" w:space="0" w:color="FFCC00"/>
            </w:tcBorders>
            <w:vAlign w:val="center"/>
          </w:tcPr>
          <w:p w:rsidR="00B95C30" w:rsidRPr="00E250D9" w:rsidRDefault="00B95C30" w:rsidP="00CE72BB">
            <w:pPr>
              <w:spacing w:beforeLines="10" w:before="36" w:line="280" w:lineRule="exact"/>
              <w:ind w:leftChars="-25" w:left="-60" w:rightChars="-25" w:right="-60"/>
              <w:jc w:val="center"/>
              <w:rPr>
                <w:rFonts w:eastAsia="標楷體"/>
                <w:bCs/>
                <w:spacing w:val="-6"/>
                <w:shd w:val="clear" w:color="auto" w:fill="CCFFFF"/>
              </w:rPr>
            </w:pPr>
            <w:r w:rsidRPr="00E250D9">
              <w:rPr>
                <w:rFonts w:eastAsia="標楷體" w:hAnsi="標楷體"/>
                <w:bCs/>
                <w:spacing w:val="-6"/>
              </w:rPr>
              <w:t>報名序號：</w:t>
            </w:r>
            <w:r w:rsidRPr="00E250D9">
              <w:rPr>
                <w:rFonts w:eastAsia="標楷體"/>
                <w:bCs/>
                <w:spacing w:val="-6"/>
              </w:rPr>
              <w:t xml:space="preserve">_____ </w:t>
            </w:r>
            <w:r w:rsidRPr="00E250D9">
              <w:rPr>
                <w:rFonts w:eastAsia="標楷體" w:hAnsi="標楷體"/>
                <w:bCs/>
                <w:spacing w:val="-6"/>
              </w:rPr>
              <w:t>排序順位：</w:t>
            </w:r>
            <w:r w:rsidRPr="00E250D9">
              <w:rPr>
                <w:rFonts w:eastAsia="標楷體"/>
                <w:bCs/>
                <w:spacing w:val="-6"/>
              </w:rPr>
              <w:t>_____</w:t>
            </w:r>
          </w:p>
          <w:p w:rsidR="00B95C30" w:rsidRDefault="00B95C30" w:rsidP="00CE72BB">
            <w:pPr>
              <w:spacing w:afterLines="10" w:after="36" w:line="280" w:lineRule="exact"/>
              <w:ind w:leftChars="-25" w:left="-60" w:rightChars="-25" w:right="-60"/>
              <w:jc w:val="center"/>
              <w:rPr>
                <w:rFonts w:eastAsia="標楷體"/>
                <w:bCs/>
                <w:spacing w:val="-6"/>
              </w:rPr>
            </w:pPr>
            <w:r w:rsidRPr="00E250D9">
              <w:rPr>
                <w:rFonts w:eastAsia="標楷體" w:hAnsi="標楷體"/>
                <w:bCs/>
                <w:spacing w:val="-6"/>
              </w:rPr>
              <w:t>錄取期別：</w:t>
            </w:r>
            <w:r w:rsidRPr="00E250D9">
              <w:rPr>
                <w:rFonts w:eastAsia="標楷體"/>
                <w:bCs/>
                <w:spacing w:val="-6"/>
              </w:rPr>
              <w:t xml:space="preserve">_____ </w:t>
            </w:r>
            <w:r w:rsidRPr="00E250D9">
              <w:rPr>
                <w:rFonts w:eastAsia="標楷體" w:hAnsi="標楷體"/>
                <w:bCs/>
                <w:spacing w:val="-6"/>
              </w:rPr>
              <w:t>遞補順位：</w:t>
            </w:r>
            <w:r w:rsidRPr="00E250D9">
              <w:rPr>
                <w:rFonts w:eastAsia="標楷體"/>
                <w:bCs/>
                <w:spacing w:val="-6"/>
              </w:rPr>
              <w:t>_____</w:t>
            </w:r>
          </w:p>
          <w:p w:rsidR="00B95C30" w:rsidRPr="00E250D9" w:rsidRDefault="00B95C30" w:rsidP="00CE72BB">
            <w:pPr>
              <w:spacing w:afterLines="10" w:after="36"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463807">
              <w:rPr>
                <w:rFonts w:eastAsia="標楷體" w:hAnsi="標楷體"/>
                <w:bCs/>
                <w:spacing w:val="-6"/>
                <w:shd w:val="clear" w:color="auto" w:fill="FBD4B4"/>
              </w:rPr>
              <w:t>（本欄</w:t>
            </w:r>
            <w:r>
              <w:rPr>
                <w:rFonts w:eastAsia="標楷體" w:hAnsi="標楷體" w:hint="eastAsia"/>
                <w:bCs/>
                <w:spacing w:val="-6"/>
                <w:shd w:val="clear" w:color="auto" w:fill="FBD4B4"/>
              </w:rPr>
              <w:t>請</w:t>
            </w:r>
            <w:r w:rsidRPr="00463807">
              <w:rPr>
                <w:rFonts w:eastAsia="標楷體" w:hAnsi="標楷體"/>
                <w:bCs/>
                <w:spacing w:val="-6"/>
                <w:shd w:val="clear" w:color="auto" w:fill="FBD4B4"/>
              </w:rPr>
              <w:t>勿填</w:t>
            </w:r>
            <w:r>
              <w:rPr>
                <w:rFonts w:eastAsia="標楷體" w:hAnsi="標楷體" w:hint="eastAsia"/>
                <w:bCs/>
                <w:spacing w:val="-6"/>
                <w:shd w:val="clear" w:color="auto" w:fill="FBD4B4"/>
              </w:rPr>
              <w:t>寫</w:t>
            </w:r>
            <w:r w:rsidRPr="00463807">
              <w:rPr>
                <w:rFonts w:eastAsia="標楷體" w:hAnsi="標楷體"/>
                <w:bCs/>
                <w:spacing w:val="-6"/>
                <w:shd w:val="clear" w:color="auto" w:fill="FBD4B4"/>
              </w:rPr>
              <w:t>）</w:t>
            </w:r>
          </w:p>
        </w:tc>
        <w:tc>
          <w:tcPr>
            <w:tcW w:w="567" w:type="dxa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spacing w:val="-6"/>
              </w:rPr>
              <w:t>現職</w:t>
            </w:r>
          </w:p>
        </w:tc>
        <w:tc>
          <w:tcPr>
            <w:tcW w:w="4548" w:type="dxa"/>
            <w:gridSpan w:val="5"/>
            <w:vAlign w:val="center"/>
          </w:tcPr>
          <w:p w:rsidR="00B95C30" w:rsidRDefault="00B95C30" w:rsidP="00CE72BB">
            <w:pPr>
              <w:spacing w:beforeLines="10" w:before="36"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bCs/>
                <w:spacing w:val="-6"/>
              </w:rPr>
            </w:pP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□代課教師 □實習教師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導師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科任教師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輔導教師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特</w:t>
            </w:r>
            <w:proofErr w:type="gramStart"/>
            <w:r w:rsidRPr="00E250D9">
              <w:rPr>
                <w:rFonts w:ascii="標楷體" w:eastAsia="標楷體" w:hAnsi="標楷體"/>
                <w:bCs/>
                <w:spacing w:val="-6"/>
              </w:rPr>
              <w:t>教</w:t>
            </w:r>
            <w:proofErr w:type="gramEnd"/>
            <w:r w:rsidRPr="00E250D9">
              <w:rPr>
                <w:rFonts w:ascii="標楷體" w:eastAsia="標楷體" w:hAnsi="標楷體"/>
                <w:bCs/>
                <w:spacing w:val="-6"/>
              </w:rPr>
              <w:t>教師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>幼兒園教師</w:t>
            </w:r>
          </w:p>
          <w:p w:rsidR="00B95C30" w:rsidRPr="00E250D9" w:rsidRDefault="00B95C30" w:rsidP="00CE72BB">
            <w:pPr>
              <w:spacing w:before="10"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組長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園長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主任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校長</w:t>
            </w:r>
          </w:p>
        </w:tc>
      </w:tr>
      <w:tr w:rsidR="00B95C30" w:rsidRPr="00E250D9" w:rsidTr="006A32BB">
        <w:trPr>
          <w:trHeight w:val="283"/>
          <w:jc w:val="center"/>
        </w:trPr>
        <w:tc>
          <w:tcPr>
            <w:tcW w:w="595" w:type="dxa"/>
            <w:tcBorders>
              <w:top w:val="dashDotStroked" w:sz="24" w:space="0" w:color="FFCC00"/>
              <w:left w:val="dashDotStroked" w:sz="24" w:space="0" w:color="FFCC00"/>
              <w:bottom w:val="dotted" w:sz="4" w:space="0" w:color="FFCC00"/>
              <w:right w:val="dotted" w:sz="4" w:space="0" w:color="FFCC00"/>
            </w:tcBorders>
            <w:shd w:val="clear" w:color="auto" w:fill="FFFFCC"/>
            <w:vAlign w:val="center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bCs/>
                <w:color w:val="0033CC"/>
                <w:spacing w:val="-6"/>
              </w:rPr>
              <w:t>姓名</w:t>
            </w:r>
          </w:p>
        </w:tc>
        <w:tc>
          <w:tcPr>
            <w:tcW w:w="1828" w:type="dxa"/>
            <w:tcBorders>
              <w:top w:val="dashDotStroked" w:sz="24" w:space="0" w:color="FFCC00"/>
              <w:left w:val="dotted" w:sz="4" w:space="0" w:color="FFCC00"/>
              <w:bottom w:val="dotted" w:sz="4" w:space="0" w:color="FFCC00"/>
              <w:right w:val="dotted" w:sz="4" w:space="0" w:color="FFCC00"/>
            </w:tcBorders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rPr>
                <w:rFonts w:eastAsia="標楷體"/>
                <w:spacing w:val="-6"/>
              </w:rPr>
            </w:pPr>
          </w:p>
        </w:tc>
        <w:tc>
          <w:tcPr>
            <w:tcW w:w="582" w:type="dxa"/>
            <w:tcBorders>
              <w:top w:val="dashDotStroked" w:sz="24" w:space="0" w:color="FFCC00"/>
              <w:left w:val="dotted" w:sz="4" w:space="0" w:color="FFCC00"/>
              <w:bottom w:val="dotted" w:sz="4" w:space="0" w:color="FFCC00"/>
              <w:right w:val="dotted" w:sz="4" w:space="0" w:color="FFCC00"/>
            </w:tcBorders>
            <w:shd w:val="clear" w:color="auto" w:fill="FFFFCC"/>
            <w:vAlign w:val="center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color w:val="0033CC"/>
                <w:spacing w:val="-6"/>
              </w:rPr>
              <w:t>校名</w:t>
            </w:r>
          </w:p>
        </w:tc>
        <w:tc>
          <w:tcPr>
            <w:tcW w:w="1545" w:type="dxa"/>
            <w:tcBorders>
              <w:top w:val="dashDotStroked" w:sz="24" w:space="0" w:color="FFCC00"/>
              <w:left w:val="dotted" w:sz="4" w:space="0" w:color="FFCC00"/>
              <w:bottom w:val="dotted" w:sz="4" w:space="0" w:color="FFCC00"/>
              <w:right w:val="dashDotStroked" w:sz="24" w:space="0" w:color="FFCC00"/>
            </w:tcBorders>
            <w:vAlign w:val="center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rPr>
                <w:rFonts w:eastAsia="標楷體"/>
                <w:color w:val="0033CC"/>
                <w:spacing w:val="-6"/>
              </w:rPr>
            </w:pPr>
          </w:p>
        </w:tc>
        <w:tc>
          <w:tcPr>
            <w:tcW w:w="567" w:type="dxa"/>
            <w:tcBorders>
              <w:left w:val="dashDotStroked" w:sz="24" w:space="0" w:color="FFCC00"/>
            </w:tcBorders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bCs/>
                <w:spacing w:val="-6"/>
              </w:rPr>
              <w:t>性別</w:t>
            </w:r>
          </w:p>
        </w:tc>
        <w:tc>
          <w:tcPr>
            <w:tcW w:w="709" w:type="dxa"/>
            <w:vAlign w:val="center"/>
          </w:tcPr>
          <w:p w:rsidR="00B95C30" w:rsidRPr="00E250D9" w:rsidRDefault="00B95C30" w:rsidP="00CE72BB">
            <w:pPr>
              <w:spacing w:beforeLines="10" w:before="36" w:line="280" w:lineRule="exact"/>
              <w:ind w:leftChars="-25" w:left="-60" w:rightChars="-25" w:right="-60"/>
              <w:rPr>
                <w:rFonts w:ascii="標楷體" w:eastAsia="標楷體" w:hAnsi="標楷體"/>
                <w:bCs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女</w:t>
            </w:r>
          </w:p>
          <w:p w:rsidR="00B95C30" w:rsidRPr="00E250D9" w:rsidRDefault="00B95C30" w:rsidP="00CE72BB">
            <w:pPr>
              <w:spacing w:afterLines="10" w:after="36" w:line="280" w:lineRule="exact"/>
              <w:ind w:leftChars="-25" w:left="-60" w:rightChars="-25" w:right="-60"/>
              <w:rPr>
                <w:rFonts w:ascii="標楷體" w:eastAsia="標楷體" w:hAnsi="標楷體"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男</w:t>
            </w:r>
          </w:p>
        </w:tc>
        <w:tc>
          <w:tcPr>
            <w:tcW w:w="567" w:type="dxa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spacing w:val="-6"/>
              </w:rPr>
              <w:t>服務年資</w:t>
            </w:r>
          </w:p>
        </w:tc>
        <w:tc>
          <w:tcPr>
            <w:tcW w:w="992" w:type="dxa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spacing w:val="-6"/>
              </w:rPr>
              <w:t xml:space="preserve">  </w:t>
            </w:r>
            <w:r w:rsidRPr="00E250D9">
              <w:rPr>
                <w:rFonts w:eastAsia="標楷體"/>
                <w:spacing w:val="-6"/>
              </w:rPr>
              <w:t>年</w:t>
            </w:r>
          </w:p>
        </w:tc>
        <w:tc>
          <w:tcPr>
            <w:tcW w:w="567" w:type="dxa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spacing w:val="-6"/>
              </w:rPr>
              <w:t>最高學歷</w:t>
            </w:r>
          </w:p>
        </w:tc>
        <w:tc>
          <w:tcPr>
            <w:tcW w:w="1713" w:type="dxa"/>
          </w:tcPr>
          <w:p w:rsidR="00B95C30" w:rsidRPr="00E250D9" w:rsidRDefault="00B95C30" w:rsidP="00CE72BB">
            <w:pPr>
              <w:spacing w:beforeLines="10" w:before="36" w:line="280" w:lineRule="exact"/>
              <w:ind w:leftChars="-25" w:left="-60" w:rightChars="-25" w:right="-60"/>
              <w:rPr>
                <w:rFonts w:ascii="標楷體" w:eastAsia="標楷體" w:hAnsi="標楷體"/>
                <w:bCs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學士 □碩士</w:t>
            </w:r>
          </w:p>
          <w:p w:rsidR="00B95C30" w:rsidRPr="00E250D9" w:rsidRDefault="00B95C30" w:rsidP="00CE72BB">
            <w:pPr>
              <w:spacing w:afterLines="10" w:after="36" w:line="280" w:lineRule="exact"/>
              <w:ind w:leftChars="-25" w:left="-60" w:rightChars="-25" w:right="-60"/>
              <w:rPr>
                <w:rFonts w:ascii="標楷體" w:eastAsia="標楷體" w:hAnsi="標楷體"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博士</w:t>
            </w:r>
          </w:p>
        </w:tc>
      </w:tr>
      <w:tr w:rsidR="00B95C30" w:rsidRPr="00E250D9" w:rsidTr="006A32BB">
        <w:trPr>
          <w:trHeight w:val="283"/>
          <w:jc w:val="center"/>
        </w:trPr>
        <w:tc>
          <w:tcPr>
            <w:tcW w:w="595" w:type="dxa"/>
            <w:tcBorders>
              <w:top w:val="dotted" w:sz="4" w:space="0" w:color="FFCC00"/>
              <w:left w:val="dashDotStroked" w:sz="24" w:space="0" w:color="FFCC00"/>
              <w:bottom w:val="dotted" w:sz="4" w:space="0" w:color="FFCC00"/>
              <w:right w:val="dotted" w:sz="4" w:space="0" w:color="FFCC00"/>
            </w:tcBorders>
            <w:shd w:val="clear" w:color="auto" w:fill="FFFFCC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color w:val="0033CC"/>
                <w:spacing w:val="-6"/>
              </w:rPr>
              <w:t>公務電話</w:t>
            </w:r>
          </w:p>
        </w:tc>
        <w:tc>
          <w:tcPr>
            <w:tcW w:w="3955" w:type="dxa"/>
            <w:gridSpan w:val="3"/>
            <w:tcBorders>
              <w:top w:val="dotted" w:sz="4" w:space="0" w:color="FFCC00"/>
              <w:left w:val="dotted" w:sz="4" w:space="0" w:color="FFCC00"/>
              <w:bottom w:val="dotted" w:sz="4" w:space="0" w:color="FFCC00"/>
              <w:right w:val="dashDotStroked" w:sz="24" w:space="0" w:color="FFCC00"/>
            </w:tcBorders>
            <w:vAlign w:val="center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bCs/>
                <w:color w:val="0033CC"/>
                <w:spacing w:val="-6"/>
              </w:rPr>
              <w:t>轉分機</w:t>
            </w:r>
          </w:p>
        </w:tc>
        <w:tc>
          <w:tcPr>
            <w:tcW w:w="567" w:type="dxa"/>
            <w:vMerge w:val="restart"/>
            <w:tcBorders>
              <w:left w:val="dashDotStroked" w:sz="24" w:space="0" w:color="FFCC00"/>
            </w:tcBorders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bCs/>
                <w:spacing w:val="-6"/>
              </w:rPr>
              <w:t>志願</w:t>
            </w:r>
            <w:r w:rsidRPr="00E250D9">
              <w:rPr>
                <w:rFonts w:eastAsia="標楷體"/>
                <w:bCs/>
                <w:spacing w:val="-6"/>
              </w:rPr>
              <w:t>順位</w:t>
            </w:r>
            <w:r w:rsidR="005A6E09" w:rsidRPr="005A6E09">
              <w:rPr>
                <w:rFonts w:eastAsia="標楷體" w:hint="eastAsia"/>
                <w:bCs/>
                <w:spacing w:val="-10"/>
                <w:sz w:val="16"/>
                <w:szCs w:val="16"/>
                <w:shd w:val="clear" w:color="auto" w:fill="CCFFFF"/>
              </w:rPr>
              <w:t>(</w:t>
            </w:r>
            <w:r w:rsidR="005A6E09" w:rsidRPr="005A6E09">
              <w:rPr>
                <w:rFonts w:eastAsia="標楷體" w:hint="eastAsia"/>
                <w:bCs/>
                <w:spacing w:val="-10"/>
                <w:sz w:val="22"/>
                <w:szCs w:val="22"/>
                <w:shd w:val="clear" w:color="auto" w:fill="CCFFFF"/>
              </w:rPr>
              <w:t>無意參加之</w:t>
            </w:r>
            <w:proofErr w:type="gramStart"/>
            <w:r w:rsidR="005A6E09" w:rsidRPr="005A6E09">
              <w:rPr>
                <w:rFonts w:eastAsia="標楷體" w:hint="eastAsia"/>
                <w:bCs/>
                <w:spacing w:val="-10"/>
                <w:sz w:val="22"/>
                <w:szCs w:val="22"/>
                <w:shd w:val="clear" w:color="auto" w:fill="CCFFFF"/>
              </w:rPr>
              <w:t>期別勿填</w:t>
            </w:r>
            <w:r w:rsidR="005A6E09">
              <w:rPr>
                <w:rFonts w:eastAsia="標楷體" w:hint="eastAsia"/>
                <w:bCs/>
                <w:spacing w:val="-10"/>
                <w:sz w:val="22"/>
                <w:szCs w:val="22"/>
                <w:shd w:val="clear" w:color="auto" w:fill="CCFFFF"/>
              </w:rPr>
              <w:t>寫</w:t>
            </w:r>
            <w:proofErr w:type="gramEnd"/>
            <w:r w:rsidR="005A6E09" w:rsidRPr="005A6E09">
              <w:rPr>
                <w:rFonts w:eastAsia="標楷體" w:hint="eastAsia"/>
                <w:bCs/>
                <w:spacing w:val="-10"/>
                <w:sz w:val="16"/>
                <w:szCs w:val="16"/>
                <w:shd w:val="clear" w:color="auto" w:fill="CCFFFF"/>
              </w:rPr>
              <w:t>)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3B796A" w:rsidRPr="005A6E09" w:rsidRDefault="003B796A" w:rsidP="005A6E09">
            <w:pPr>
              <w:spacing w:beforeLines="10" w:before="36" w:line="240" w:lineRule="exact"/>
              <w:ind w:leftChars="-25" w:left="-60" w:rightChars="-25" w:right="-60"/>
              <w:jc w:val="center"/>
              <w:rPr>
                <w:rFonts w:eastAsia="標楷體"/>
                <w:bCs/>
              </w:rPr>
            </w:pPr>
            <w:r w:rsidRPr="005A6E09">
              <w:rPr>
                <w:rFonts w:eastAsia="標楷體" w:hint="eastAsia"/>
                <w:bCs/>
              </w:rPr>
              <w:t>志願</w:t>
            </w:r>
            <w:r w:rsidR="005A6E09" w:rsidRPr="005A6E09">
              <w:rPr>
                <w:rFonts w:eastAsia="標楷體" w:hint="eastAsia"/>
                <w:b/>
                <w:bCs/>
              </w:rPr>
              <w:t>1</w:t>
            </w:r>
            <w:r w:rsidRPr="005A6E09">
              <w:rPr>
                <w:rFonts w:eastAsia="標楷體"/>
                <w:bCs/>
              </w:rPr>
              <w:t>：第</w:t>
            </w:r>
            <w:r w:rsidRPr="00767522">
              <w:rPr>
                <w:rFonts w:eastAsia="標楷體"/>
                <w:bCs/>
                <w:u w:val="single"/>
              </w:rPr>
              <w:t>____</w:t>
            </w:r>
            <w:r w:rsidRPr="005A6E09">
              <w:rPr>
                <w:rFonts w:eastAsia="標楷體"/>
                <w:bCs/>
              </w:rPr>
              <w:t>期</w:t>
            </w:r>
          </w:p>
          <w:p w:rsidR="003B796A" w:rsidRPr="005A6E09" w:rsidRDefault="003B796A" w:rsidP="005A6E09">
            <w:pPr>
              <w:spacing w:beforeLines="25" w:before="90" w:line="240" w:lineRule="exact"/>
              <w:ind w:leftChars="-25" w:left="-60" w:rightChars="-25" w:right="-60"/>
              <w:jc w:val="center"/>
              <w:rPr>
                <w:rFonts w:eastAsia="標楷體"/>
                <w:bCs/>
              </w:rPr>
            </w:pPr>
            <w:r w:rsidRPr="005A6E09">
              <w:rPr>
                <w:rFonts w:eastAsia="標楷體" w:hint="eastAsia"/>
                <w:bCs/>
              </w:rPr>
              <w:t>志願</w:t>
            </w:r>
            <w:r w:rsidR="005A6E09" w:rsidRPr="005A6E09">
              <w:rPr>
                <w:rFonts w:eastAsia="標楷體" w:hint="eastAsia"/>
                <w:b/>
                <w:bCs/>
              </w:rPr>
              <w:t>2</w:t>
            </w:r>
            <w:r w:rsidRPr="005A6E09">
              <w:rPr>
                <w:rFonts w:eastAsia="標楷體"/>
                <w:bCs/>
              </w:rPr>
              <w:t>：第</w:t>
            </w:r>
            <w:r w:rsidRPr="00767522">
              <w:rPr>
                <w:rFonts w:eastAsia="標楷體"/>
                <w:bCs/>
                <w:u w:val="single"/>
              </w:rPr>
              <w:t>____</w:t>
            </w:r>
            <w:r w:rsidRPr="005A6E09">
              <w:rPr>
                <w:rFonts w:eastAsia="標楷體"/>
                <w:bCs/>
              </w:rPr>
              <w:t>期</w:t>
            </w:r>
          </w:p>
          <w:p w:rsidR="003B796A" w:rsidRPr="005A6E09" w:rsidRDefault="003B796A" w:rsidP="005A6E09">
            <w:pPr>
              <w:spacing w:beforeLines="25" w:before="90" w:line="240" w:lineRule="exact"/>
              <w:ind w:leftChars="-25" w:left="-60" w:rightChars="-25" w:right="-60"/>
              <w:jc w:val="center"/>
              <w:rPr>
                <w:rFonts w:eastAsia="標楷體"/>
                <w:bCs/>
              </w:rPr>
            </w:pPr>
            <w:r w:rsidRPr="005A6E09">
              <w:rPr>
                <w:rFonts w:eastAsia="標楷體" w:hint="eastAsia"/>
                <w:bCs/>
              </w:rPr>
              <w:t>志願</w:t>
            </w:r>
            <w:r w:rsidR="005A6E09" w:rsidRPr="005A6E09">
              <w:rPr>
                <w:rFonts w:eastAsia="標楷體" w:hint="eastAsia"/>
                <w:b/>
                <w:bCs/>
              </w:rPr>
              <w:t>3</w:t>
            </w:r>
            <w:r w:rsidRPr="005A6E09">
              <w:rPr>
                <w:rFonts w:eastAsia="標楷體" w:hint="eastAsia"/>
                <w:bCs/>
              </w:rPr>
              <w:t>：第</w:t>
            </w:r>
            <w:r w:rsidRPr="00767522">
              <w:rPr>
                <w:rFonts w:eastAsia="標楷體" w:hint="eastAsia"/>
                <w:bCs/>
                <w:u w:val="single"/>
              </w:rPr>
              <w:t>____</w:t>
            </w:r>
            <w:r w:rsidRPr="005A6E09">
              <w:rPr>
                <w:rFonts w:eastAsia="標楷體" w:hint="eastAsia"/>
                <w:bCs/>
              </w:rPr>
              <w:t>期</w:t>
            </w:r>
          </w:p>
          <w:p w:rsidR="00B95C30" w:rsidRPr="005A6E09" w:rsidRDefault="00B95C30" w:rsidP="005A6E09">
            <w:pPr>
              <w:spacing w:beforeLines="25" w:before="90" w:line="240" w:lineRule="exact"/>
              <w:ind w:leftChars="-25" w:left="-60" w:rightChars="-25" w:right="-60"/>
              <w:jc w:val="center"/>
              <w:rPr>
                <w:rFonts w:eastAsia="標楷體"/>
                <w:bCs/>
              </w:rPr>
            </w:pPr>
            <w:r w:rsidRPr="005A6E09">
              <w:rPr>
                <w:rFonts w:eastAsia="標楷體" w:hint="eastAsia"/>
                <w:bCs/>
              </w:rPr>
              <w:t>志願</w:t>
            </w:r>
            <w:r w:rsidR="005A6E09" w:rsidRPr="005A6E09">
              <w:rPr>
                <w:rFonts w:eastAsia="標楷體" w:hint="eastAsia"/>
                <w:b/>
                <w:bCs/>
              </w:rPr>
              <w:t>4</w:t>
            </w:r>
            <w:r w:rsidRPr="005A6E09">
              <w:rPr>
                <w:rFonts w:eastAsia="標楷體"/>
                <w:bCs/>
              </w:rPr>
              <w:t>：第</w:t>
            </w:r>
            <w:r w:rsidRPr="00767522">
              <w:rPr>
                <w:rFonts w:eastAsia="標楷體"/>
                <w:bCs/>
                <w:u w:val="single"/>
              </w:rPr>
              <w:t>____</w:t>
            </w:r>
            <w:r w:rsidRPr="005A6E09">
              <w:rPr>
                <w:rFonts w:eastAsia="標楷體"/>
                <w:bCs/>
              </w:rPr>
              <w:t>期</w:t>
            </w:r>
          </w:p>
          <w:p w:rsidR="00B95C30" w:rsidRPr="005A6E09" w:rsidRDefault="00B95C30" w:rsidP="005A6E09">
            <w:pPr>
              <w:spacing w:beforeLines="25" w:before="90" w:line="240" w:lineRule="exact"/>
              <w:ind w:leftChars="-25" w:left="-60" w:rightChars="-25" w:right="-60"/>
              <w:jc w:val="center"/>
              <w:rPr>
                <w:rFonts w:eastAsia="標楷體"/>
                <w:bCs/>
              </w:rPr>
            </w:pPr>
            <w:r w:rsidRPr="005A6E09">
              <w:rPr>
                <w:rFonts w:eastAsia="標楷體" w:hint="eastAsia"/>
                <w:bCs/>
              </w:rPr>
              <w:t>志願</w:t>
            </w:r>
            <w:r w:rsidR="005A6E09" w:rsidRPr="005A6E09">
              <w:rPr>
                <w:rFonts w:eastAsia="標楷體" w:hint="eastAsia"/>
                <w:b/>
                <w:bCs/>
              </w:rPr>
              <w:t>5</w:t>
            </w:r>
            <w:r w:rsidRPr="005A6E09">
              <w:rPr>
                <w:rFonts w:eastAsia="標楷體"/>
                <w:bCs/>
              </w:rPr>
              <w:t>：第</w:t>
            </w:r>
            <w:r w:rsidRPr="00767522">
              <w:rPr>
                <w:rFonts w:eastAsia="標楷體"/>
                <w:bCs/>
                <w:u w:val="single"/>
              </w:rPr>
              <w:t>____</w:t>
            </w:r>
            <w:r w:rsidRPr="005A6E09">
              <w:rPr>
                <w:rFonts w:eastAsia="標楷體"/>
                <w:bCs/>
              </w:rPr>
              <w:t>期</w:t>
            </w:r>
          </w:p>
          <w:p w:rsidR="00B95C30" w:rsidRPr="005A6E09" w:rsidRDefault="00B95C30" w:rsidP="005A6E09">
            <w:pPr>
              <w:spacing w:beforeLines="25" w:before="90" w:line="240" w:lineRule="exact"/>
              <w:ind w:leftChars="-25" w:left="-60" w:rightChars="-25" w:right="-60"/>
              <w:jc w:val="center"/>
              <w:rPr>
                <w:rFonts w:eastAsia="標楷體"/>
                <w:bCs/>
                <w:spacing w:val="-10"/>
              </w:rPr>
            </w:pPr>
            <w:r w:rsidRPr="005A6E09">
              <w:rPr>
                <w:rFonts w:eastAsia="標楷體" w:hint="eastAsia"/>
                <w:bCs/>
              </w:rPr>
              <w:t>志願</w:t>
            </w:r>
            <w:r w:rsidR="005A6E09" w:rsidRPr="005A6E09">
              <w:rPr>
                <w:rFonts w:eastAsia="標楷體" w:hint="eastAsia"/>
                <w:b/>
                <w:bCs/>
              </w:rPr>
              <w:t>6</w:t>
            </w:r>
            <w:r w:rsidRPr="005A6E09">
              <w:rPr>
                <w:rFonts w:eastAsia="標楷體" w:hint="eastAsia"/>
                <w:bCs/>
              </w:rPr>
              <w:t>：第</w:t>
            </w:r>
            <w:r w:rsidRPr="00767522">
              <w:rPr>
                <w:rFonts w:eastAsia="標楷體" w:hint="eastAsia"/>
                <w:bCs/>
                <w:u w:val="single"/>
              </w:rPr>
              <w:t>____</w:t>
            </w:r>
            <w:r w:rsidRPr="005A6E09">
              <w:rPr>
                <w:rFonts w:eastAsia="標楷體" w:hint="eastAsia"/>
                <w:bCs/>
              </w:rPr>
              <w:t>期</w:t>
            </w:r>
          </w:p>
        </w:tc>
        <w:tc>
          <w:tcPr>
            <w:tcW w:w="567" w:type="dxa"/>
            <w:vMerge w:val="restart"/>
            <w:shd w:val="clear" w:color="auto" w:fill="CCFFFF"/>
            <w:vAlign w:val="center"/>
          </w:tcPr>
          <w:p w:rsidR="00B95C30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bCs/>
                <w:spacing w:val="-6"/>
              </w:rPr>
              <w:t>候補意願</w:t>
            </w:r>
          </w:p>
        </w:tc>
        <w:tc>
          <w:tcPr>
            <w:tcW w:w="1713" w:type="dxa"/>
            <w:vMerge w:val="restart"/>
            <w:vAlign w:val="center"/>
          </w:tcPr>
          <w:p w:rsidR="00B95C30" w:rsidRDefault="00B95C30" w:rsidP="00CE72BB">
            <w:pPr>
              <w:spacing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bCs/>
                <w:spacing w:val="-6"/>
              </w:rPr>
            </w:pPr>
            <w:r>
              <w:rPr>
                <w:rFonts w:eastAsia="標楷體" w:hint="eastAsia"/>
                <w:spacing w:val="-6"/>
              </w:rPr>
              <w:t>第一階段遴選如未錄取，本人願意：</w:t>
            </w:r>
          </w:p>
          <w:p w:rsidR="00B95C30" w:rsidRDefault="00B95C30" w:rsidP="00CE72BB">
            <w:pPr>
              <w:spacing w:line="280" w:lineRule="exact"/>
              <w:ind w:leftChars="-25" w:left="168" w:rightChars="-25" w:right="-60" w:hangingChars="100" w:hanging="228"/>
              <w:jc w:val="both"/>
              <w:rPr>
                <w:rFonts w:eastAsia="標楷體"/>
                <w:spacing w:val="-6"/>
                <w:shd w:val="clear" w:color="auto" w:fill="CCFFFF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</w:t>
            </w:r>
            <w:r>
              <w:rPr>
                <w:rFonts w:eastAsia="標楷體" w:hint="eastAsia"/>
                <w:spacing w:val="-6"/>
                <w:shd w:val="clear" w:color="auto" w:fill="CCFFFF"/>
              </w:rPr>
              <w:t>等候</w:t>
            </w:r>
            <w:r w:rsidRPr="00671B51">
              <w:rPr>
                <w:rFonts w:eastAsia="標楷體" w:hint="eastAsia"/>
                <w:spacing w:val="-6"/>
                <w:shd w:val="clear" w:color="auto" w:fill="CCFFFF"/>
              </w:rPr>
              <w:t>遞補</w:t>
            </w:r>
          </w:p>
          <w:p w:rsidR="00B95C30" w:rsidRPr="00E250D9" w:rsidRDefault="00B95C30" w:rsidP="00CE72BB">
            <w:pPr>
              <w:spacing w:line="280" w:lineRule="exact"/>
              <w:ind w:leftChars="-25" w:left="168" w:rightChars="-25" w:right="-60" w:hangingChars="100" w:hanging="228"/>
              <w:jc w:val="both"/>
              <w:rPr>
                <w:rFonts w:eastAsia="標楷體"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</w:t>
            </w:r>
            <w:r w:rsidRPr="00671B51">
              <w:rPr>
                <w:rFonts w:ascii="標楷體" w:eastAsia="標楷體" w:hAnsi="標楷體" w:hint="eastAsia"/>
                <w:bCs/>
                <w:spacing w:val="-6"/>
                <w:shd w:val="clear" w:color="auto" w:fill="CCFFFF"/>
              </w:rPr>
              <w:t>放棄遞補</w:t>
            </w:r>
          </w:p>
        </w:tc>
      </w:tr>
      <w:tr w:rsidR="00B95C30" w:rsidRPr="00E250D9" w:rsidTr="006A32BB">
        <w:trPr>
          <w:trHeight w:val="380"/>
          <w:jc w:val="center"/>
        </w:trPr>
        <w:tc>
          <w:tcPr>
            <w:tcW w:w="595" w:type="dxa"/>
            <w:tcBorders>
              <w:top w:val="dotted" w:sz="4" w:space="0" w:color="FFCC00"/>
              <w:left w:val="dashDotStroked" w:sz="24" w:space="0" w:color="FFCC00"/>
              <w:bottom w:val="dotted" w:sz="4" w:space="0" w:color="FFCC00"/>
              <w:right w:val="dotted" w:sz="4" w:space="0" w:color="FFCC00"/>
            </w:tcBorders>
            <w:shd w:val="clear" w:color="auto" w:fill="FFFFCC"/>
            <w:vAlign w:val="center"/>
          </w:tcPr>
          <w:p w:rsidR="00B95C30" w:rsidRPr="00F25E37" w:rsidRDefault="00B95C30" w:rsidP="00CE72B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color w:val="0033CC"/>
                <w:spacing w:val="-6"/>
              </w:rPr>
              <w:t>手機</w:t>
            </w:r>
          </w:p>
        </w:tc>
        <w:tc>
          <w:tcPr>
            <w:tcW w:w="3955" w:type="dxa"/>
            <w:gridSpan w:val="3"/>
            <w:tcBorders>
              <w:top w:val="dotted" w:sz="4" w:space="0" w:color="FFCC00"/>
              <w:left w:val="dotted" w:sz="4" w:space="0" w:color="FFCC00"/>
              <w:bottom w:val="dotted" w:sz="4" w:space="0" w:color="FFCC00"/>
              <w:right w:val="dashDotStroked" w:sz="24" w:space="0" w:color="FFCC00"/>
            </w:tcBorders>
          </w:tcPr>
          <w:p w:rsidR="00B95C30" w:rsidRDefault="00B95C30" w:rsidP="00CE72BB">
            <w:pPr>
              <w:spacing w:afterLines="10" w:after="36" w:line="280" w:lineRule="exact"/>
              <w:ind w:leftChars="-25" w:left="-60" w:rightChars="-25" w:right="-60"/>
              <w:rPr>
                <w:rFonts w:eastAsia="標楷體"/>
                <w:color w:val="0033CC"/>
                <w:shd w:val="clear" w:color="auto" w:fill="FFFFCC"/>
              </w:rPr>
            </w:pPr>
          </w:p>
          <w:p w:rsidR="00B95C30" w:rsidRPr="00F25E37" w:rsidRDefault="00B95C30" w:rsidP="00CE72BB">
            <w:pPr>
              <w:spacing w:afterLines="10" w:after="36"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10"/>
              </w:rPr>
            </w:pPr>
            <w:r w:rsidRPr="00F25E37">
              <w:rPr>
                <w:rFonts w:eastAsia="標楷體" w:hint="eastAsia"/>
                <w:color w:val="0033CC"/>
                <w:shd w:val="clear" w:color="auto" w:fill="FFFFCC"/>
              </w:rPr>
              <w:t>（</w:t>
            </w:r>
            <w:r>
              <w:rPr>
                <w:rFonts w:eastAsia="標楷體" w:hint="eastAsia"/>
                <w:color w:val="0033CC"/>
                <w:shd w:val="clear" w:color="auto" w:fill="FFFFCC"/>
              </w:rPr>
              <w:t>願意等候遞補者</w:t>
            </w:r>
            <w:r w:rsidRPr="00F25E37">
              <w:rPr>
                <w:rFonts w:eastAsia="標楷體"/>
                <w:color w:val="0033CC"/>
                <w:shd w:val="clear" w:color="auto" w:fill="FFFFCC"/>
              </w:rPr>
              <w:t>，請務必填寫</w:t>
            </w:r>
            <w:r w:rsidRPr="00F25E37">
              <w:rPr>
                <w:rFonts w:eastAsia="標楷體" w:hint="eastAsia"/>
                <w:color w:val="0033CC"/>
                <w:shd w:val="clear" w:color="auto" w:fill="FFFFCC"/>
              </w:rPr>
              <w:t>）</w:t>
            </w:r>
          </w:p>
        </w:tc>
        <w:tc>
          <w:tcPr>
            <w:tcW w:w="567" w:type="dxa"/>
            <w:vMerge/>
            <w:tcBorders>
              <w:left w:val="dashDotStroked" w:sz="24" w:space="0" w:color="FFCC00"/>
            </w:tcBorders>
            <w:shd w:val="clear" w:color="auto" w:fill="CCFFFF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2268" w:type="dxa"/>
            <w:gridSpan w:val="3"/>
            <w:vMerge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567" w:type="dxa"/>
            <w:vMerge/>
            <w:shd w:val="clear" w:color="auto" w:fill="CCFFFF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1713" w:type="dxa"/>
            <w:vMerge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</w:tr>
      <w:tr w:rsidR="00B95C30" w:rsidRPr="00E250D9" w:rsidTr="006A32BB">
        <w:trPr>
          <w:trHeight w:val="380"/>
          <w:jc w:val="center"/>
        </w:trPr>
        <w:tc>
          <w:tcPr>
            <w:tcW w:w="595" w:type="dxa"/>
            <w:tcBorders>
              <w:top w:val="dotted" w:sz="4" w:space="0" w:color="FFCC00"/>
              <w:left w:val="dashDotStroked" w:sz="24" w:space="0" w:color="FFCC00"/>
              <w:bottom w:val="dashDotStroked" w:sz="24" w:space="0" w:color="FFCC00"/>
              <w:right w:val="dotted" w:sz="4" w:space="0" w:color="FFCC00"/>
            </w:tcBorders>
            <w:shd w:val="clear" w:color="auto" w:fill="FFFFCC"/>
            <w:vAlign w:val="center"/>
          </w:tcPr>
          <w:p w:rsidR="00B95C30" w:rsidRPr="00F25E37" w:rsidRDefault="00B95C30" w:rsidP="00CE72B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color w:val="0033CC"/>
                <w:spacing w:val="-6"/>
              </w:rPr>
              <w:t>住家電話</w:t>
            </w:r>
          </w:p>
        </w:tc>
        <w:tc>
          <w:tcPr>
            <w:tcW w:w="3955" w:type="dxa"/>
            <w:gridSpan w:val="3"/>
            <w:tcBorders>
              <w:top w:val="dotted" w:sz="4" w:space="0" w:color="FFCC00"/>
              <w:left w:val="dotted" w:sz="4" w:space="0" w:color="FFCC00"/>
              <w:bottom w:val="dashDotStroked" w:sz="24" w:space="0" w:color="FFCC00"/>
              <w:right w:val="dashDotStroked" w:sz="24" w:space="0" w:color="FFCC00"/>
            </w:tcBorders>
            <w:vAlign w:val="center"/>
          </w:tcPr>
          <w:p w:rsidR="00B95C30" w:rsidRDefault="00B95C30" w:rsidP="00CE72BB">
            <w:pPr>
              <w:spacing w:line="280" w:lineRule="exact"/>
              <w:ind w:leftChars="-25" w:left="-60" w:rightChars="-25" w:right="-60"/>
              <w:jc w:val="both"/>
              <w:rPr>
                <w:rFonts w:eastAsia="標楷體"/>
                <w:color w:val="0033CC"/>
              </w:rPr>
            </w:pPr>
          </w:p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</w:rPr>
            </w:pPr>
            <w:r w:rsidRPr="00F25E37">
              <w:rPr>
                <w:rFonts w:eastAsia="標楷體" w:hint="eastAsia"/>
                <w:color w:val="0033CC"/>
                <w:shd w:val="clear" w:color="auto" w:fill="FFFFCC"/>
              </w:rPr>
              <w:t>（</w:t>
            </w:r>
            <w:r>
              <w:rPr>
                <w:rFonts w:eastAsia="標楷體" w:hint="eastAsia"/>
                <w:color w:val="0033CC"/>
                <w:shd w:val="clear" w:color="auto" w:fill="FFFFCC"/>
              </w:rPr>
              <w:t>願意等候遞補者</w:t>
            </w:r>
            <w:r w:rsidRPr="00F25E37">
              <w:rPr>
                <w:rFonts w:eastAsia="標楷體"/>
                <w:color w:val="0033CC"/>
                <w:shd w:val="clear" w:color="auto" w:fill="FFFFCC"/>
              </w:rPr>
              <w:t>，請務必填寫</w:t>
            </w:r>
            <w:r w:rsidRPr="00F25E37">
              <w:rPr>
                <w:rFonts w:eastAsia="標楷體" w:hint="eastAsia"/>
                <w:color w:val="0033CC"/>
                <w:shd w:val="clear" w:color="auto" w:fill="FFFFCC"/>
              </w:rPr>
              <w:t>）</w:t>
            </w:r>
          </w:p>
        </w:tc>
        <w:tc>
          <w:tcPr>
            <w:tcW w:w="567" w:type="dxa"/>
            <w:vMerge/>
            <w:tcBorders>
              <w:left w:val="dashDotStroked" w:sz="24" w:space="0" w:color="FFCC00"/>
            </w:tcBorders>
            <w:shd w:val="clear" w:color="auto" w:fill="CCFFFF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2268" w:type="dxa"/>
            <w:gridSpan w:val="3"/>
            <w:vMerge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567" w:type="dxa"/>
            <w:vMerge/>
            <w:shd w:val="clear" w:color="auto" w:fill="CCFFFF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1713" w:type="dxa"/>
            <w:vMerge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</w:tr>
      <w:tr w:rsidR="00B95C30" w:rsidRPr="00E250D9" w:rsidTr="006A32BB">
        <w:trPr>
          <w:trHeight w:val="250"/>
          <w:jc w:val="center"/>
        </w:trPr>
        <w:tc>
          <w:tcPr>
            <w:tcW w:w="595" w:type="dxa"/>
            <w:vMerge w:val="restart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參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加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動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  <w:r w:rsidRPr="00E250D9">
              <w:rPr>
                <w:rFonts w:eastAsia="標楷體"/>
              </w:rPr>
              <w:t>機</w:t>
            </w:r>
          </w:p>
        </w:tc>
        <w:tc>
          <w:tcPr>
            <w:tcW w:w="9070" w:type="dxa"/>
            <w:gridSpan w:val="9"/>
          </w:tcPr>
          <w:p w:rsidR="00B95C30" w:rsidRPr="00E250D9" w:rsidRDefault="00B95C30" w:rsidP="00CE72BB">
            <w:pPr>
              <w:spacing w:beforeLines="10" w:before="36" w:afterLines="10" w:after="36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  <w:r w:rsidRPr="00E250D9">
              <w:rPr>
                <w:rFonts w:eastAsia="標楷體"/>
                <w:spacing w:val="-4"/>
              </w:rPr>
              <w:t>請簡述教學或家庭生活中的挑戰與壓力，以及對全人成長、探索與整合所設定的目標</w:t>
            </w:r>
          </w:p>
        </w:tc>
      </w:tr>
      <w:tr w:rsidR="00B95C30" w:rsidRPr="00E250D9" w:rsidTr="006A32BB">
        <w:trPr>
          <w:trHeight w:val="4932"/>
          <w:jc w:val="center"/>
        </w:trPr>
        <w:tc>
          <w:tcPr>
            <w:tcW w:w="595" w:type="dxa"/>
            <w:vMerge/>
            <w:shd w:val="clear" w:color="auto" w:fill="CCFFFF"/>
            <w:vAlign w:val="center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9070" w:type="dxa"/>
            <w:gridSpan w:val="9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rPr>
                <w:rFonts w:eastAsia="標楷體"/>
                <w:spacing w:val="-10"/>
              </w:rPr>
            </w:pPr>
          </w:p>
        </w:tc>
      </w:tr>
      <w:tr w:rsidR="00B95C30" w:rsidRPr="00E250D9" w:rsidTr="006A32BB">
        <w:trPr>
          <w:trHeight w:val="3385"/>
          <w:jc w:val="center"/>
        </w:trPr>
        <w:tc>
          <w:tcPr>
            <w:tcW w:w="595" w:type="dxa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對</w:t>
            </w:r>
          </w:p>
          <w:p w:rsidR="00B95C30" w:rsidRPr="00E250D9" w:rsidRDefault="00B95C30" w:rsidP="00CE72BB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團</w:t>
            </w:r>
          </w:p>
          <w:p w:rsidR="00B95C30" w:rsidRPr="00E250D9" w:rsidRDefault="00B95C30" w:rsidP="00CE72BB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體</w:t>
            </w:r>
          </w:p>
          <w:p w:rsidR="00B95C30" w:rsidRPr="00E250D9" w:rsidRDefault="00B95C30" w:rsidP="00CE72BB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的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期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  <w:r w:rsidRPr="00E250D9">
              <w:rPr>
                <w:rFonts w:eastAsia="標楷體"/>
              </w:rPr>
              <w:t>待</w:t>
            </w:r>
          </w:p>
        </w:tc>
        <w:tc>
          <w:tcPr>
            <w:tcW w:w="9070" w:type="dxa"/>
            <w:gridSpan w:val="9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rPr>
                <w:rFonts w:eastAsia="標楷體"/>
                <w:spacing w:val="-10"/>
              </w:rPr>
            </w:pPr>
          </w:p>
        </w:tc>
      </w:tr>
    </w:tbl>
    <w:p w:rsidR="00B95C30" w:rsidRPr="00A406BD" w:rsidRDefault="00B95C30" w:rsidP="00B95C30">
      <w:pPr>
        <w:spacing w:beforeLines="10" w:before="36" w:line="360" w:lineRule="exact"/>
        <w:ind w:left="900" w:hangingChars="375" w:hanging="900"/>
        <w:rPr>
          <w:rFonts w:eastAsia="標楷體"/>
        </w:rPr>
      </w:pPr>
      <w:r w:rsidRPr="00A406BD">
        <w:rPr>
          <w:rFonts w:eastAsia="標楷體"/>
        </w:rPr>
        <w:t>備註：</w:t>
      </w:r>
      <w:r w:rsidRPr="000B2922">
        <w:rPr>
          <w:rFonts w:eastAsia="標楷體"/>
          <w:b/>
        </w:rPr>
        <w:t>1</w:t>
      </w:r>
      <w:r w:rsidRPr="00A406BD">
        <w:rPr>
          <w:rFonts w:eastAsia="標楷體"/>
        </w:rPr>
        <w:t>.</w:t>
      </w:r>
      <w:r w:rsidRPr="00FE462F">
        <w:rPr>
          <w:rFonts w:eastAsia="標楷體"/>
          <w:u w:val="single"/>
          <w:shd w:val="clear" w:color="auto" w:fill="CCFFFF"/>
        </w:rPr>
        <w:t>請</w:t>
      </w:r>
      <w:r w:rsidR="00FE462F" w:rsidRPr="00FE462F">
        <w:rPr>
          <w:rFonts w:eastAsia="標楷體" w:hint="eastAsia"/>
          <w:u w:val="single"/>
          <w:shd w:val="clear" w:color="auto" w:fill="CCFFFF"/>
        </w:rPr>
        <w:t>於</w:t>
      </w:r>
      <w:r w:rsidRPr="00FE462F">
        <w:rPr>
          <w:rFonts w:eastAsia="標楷體"/>
          <w:u w:val="single"/>
          <w:shd w:val="clear" w:color="auto" w:fill="CCFFFF"/>
        </w:rPr>
        <w:t>完成報名</w:t>
      </w:r>
      <w:proofErr w:type="gramStart"/>
      <w:r w:rsidRPr="00FE462F">
        <w:rPr>
          <w:rFonts w:eastAsia="標楷體" w:hint="eastAsia"/>
          <w:u w:val="single"/>
          <w:shd w:val="clear" w:color="auto" w:fill="CCFFFF"/>
        </w:rPr>
        <w:t>及</w:t>
      </w:r>
      <w:r w:rsidRPr="00FE462F">
        <w:rPr>
          <w:rFonts w:eastAsia="標楷體"/>
          <w:u w:val="single"/>
          <w:shd w:val="clear" w:color="auto" w:fill="CCFFFF"/>
        </w:rPr>
        <w:t>薦派</w:t>
      </w:r>
      <w:proofErr w:type="gramEnd"/>
      <w:r w:rsidRPr="00FE462F">
        <w:rPr>
          <w:rFonts w:eastAsia="標楷體"/>
          <w:u w:val="single"/>
          <w:shd w:val="clear" w:color="auto" w:fill="CCFFFF"/>
        </w:rPr>
        <w:t>手續後，立即</w:t>
      </w:r>
      <w:r w:rsidR="00FE462F" w:rsidRPr="00FE462F">
        <w:rPr>
          <w:rFonts w:eastAsia="標楷體" w:hint="eastAsia"/>
          <w:u w:val="single"/>
          <w:shd w:val="clear" w:color="auto" w:fill="CCFFFF"/>
        </w:rPr>
        <w:t>以電子郵件附檔形式將</w:t>
      </w:r>
      <w:proofErr w:type="gramStart"/>
      <w:r w:rsidR="00FE462F" w:rsidRPr="00FE462F">
        <w:rPr>
          <w:rFonts w:eastAsia="標楷體" w:hint="eastAsia"/>
          <w:u w:val="single"/>
          <w:shd w:val="clear" w:color="auto" w:fill="CCFFFF"/>
        </w:rPr>
        <w:t>本表寄到</w:t>
      </w:r>
      <w:proofErr w:type="gramEnd"/>
      <w:r w:rsidR="00FE462F" w:rsidRPr="00FE462F">
        <w:rPr>
          <w:rFonts w:eastAsia="標楷體" w:hint="eastAsia"/>
          <w:u w:val="single"/>
          <w:shd w:val="clear" w:color="auto" w:fill="CCFFFF"/>
        </w:rPr>
        <w:t>idea@tp.edu.tw</w:t>
      </w:r>
      <w:r w:rsidRPr="00FE462F">
        <w:rPr>
          <w:rFonts w:eastAsia="標楷體" w:hint="eastAsia"/>
          <w:u w:val="single"/>
          <w:shd w:val="clear" w:color="auto" w:fill="CCFFFF"/>
        </w:rPr>
        <w:t>；</w:t>
      </w:r>
      <w:proofErr w:type="gramStart"/>
      <w:r w:rsidRPr="00393FE7">
        <w:rPr>
          <w:rFonts w:eastAsia="標楷體" w:hint="eastAsia"/>
          <w:u w:val="single"/>
          <w:shd w:val="clear" w:color="auto" w:fill="CCFFFF"/>
        </w:rPr>
        <w:t>未填寄者</w:t>
      </w:r>
      <w:proofErr w:type="gramEnd"/>
      <w:r w:rsidRPr="00393FE7">
        <w:rPr>
          <w:rFonts w:ascii="標楷體" w:eastAsia="標楷體" w:hint="eastAsia"/>
          <w:u w:val="single"/>
          <w:shd w:val="clear" w:color="auto" w:fill="CCFFFF"/>
        </w:rPr>
        <w:t>視同未報名</w:t>
      </w:r>
      <w:r w:rsidRPr="00A406BD">
        <w:rPr>
          <w:rFonts w:eastAsia="標楷體"/>
        </w:rPr>
        <w:t>。</w:t>
      </w:r>
      <w:r w:rsidR="00362887">
        <w:rPr>
          <w:rFonts w:eastAsia="標楷體" w:hint="eastAsia"/>
        </w:rPr>
        <w:t>寄出本表前請確認各欄位填寫完整</w:t>
      </w:r>
      <w:r w:rsidR="005E50D6">
        <w:rPr>
          <w:rFonts w:eastAsia="標楷體" w:hint="eastAsia"/>
        </w:rPr>
        <w:t>無誤。</w:t>
      </w:r>
    </w:p>
    <w:p w:rsidR="00B95C30" w:rsidRDefault="00B95C30" w:rsidP="00B95C30">
      <w:pPr>
        <w:spacing w:line="320" w:lineRule="exact"/>
        <w:ind w:leftChars="290" w:left="876" w:hangingChars="75" w:hanging="180"/>
        <w:rPr>
          <w:rFonts w:eastAsia="標楷體" w:hAnsi="標楷體"/>
        </w:rPr>
      </w:pPr>
      <w:r w:rsidRPr="000B2922">
        <w:rPr>
          <w:rFonts w:eastAsia="標楷體" w:hint="eastAsia"/>
          <w:b/>
        </w:rPr>
        <w:t>2</w:t>
      </w:r>
      <w:r w:rsidRPr="00A406BD">
        <w:rPr>
          <w:rFonts w:eastAsia="標楷體"/>
        </w:rPr>
        <w:t>.</w:t>
      </w:r>
      <w:r w:rsidRPr="00A406BD">
        <w:rPr>
          <w:rFonts w:eastAsia="標楷體" w:hAnsi="標楷體"/>
        </w:rPr>
        <w:t>「參加動機與期待」是帶團者在團體形成前，了解成員特質與需求的重要依據，對團體歷程及</w:t>
      </w:r>
      <w:proofErr w:type="gramStart"/>
      <w:r w:rsidRPr="00A406BD">
        <w:rPr>
          <w:rFonts w:eastAsia="標楷體" w:hAnsi="標楷體"/>
        </w:rPr>
        <w:t>成效均有正面</w:t>
      </w:r>
      <w:proofErr w:type="gramEnd"/>
      <w:r w:rsidRPr="00A406BD">
        <w:rPr>
          <w:rFonts w:eastAsia="標楷體" w:hAnsi="標楷體"/>
        </w:rPr>
        <w:t>意義。</w:t>
      </w:r>
      <w:r w:rsidRPr="00393FE7">
        <w:rPr>
          <w:rFonts w:eastAsia="標楷體" w:hAnsi="標楷體" w:hint="eastAsia"/>
          <w:u w:val="single"/>
          <w:shd w:val="clear" w:color="auto" w:fill="CCFFFF"/>
        </w:rPr>
        <w:t>姓名、服務學校及聯絡電話等個資（黃線區域）刪除後，紙本將事先提供帶團者參考，工作坊結束後將與原始電子</w:t>
      </w:r>
      <w:proofErr w:type="gramStart"/>
      <w:r w:rsidRPr="00393FE7">
        <w:rPr>
          <w:rFonts w:eastAsia="標楷體" w:hAnsi="標楷體" w:hint="eastAsia"/>
          <w:u w:val="single"/>
          <w:shd w:val="clear" w:color="auto" w:fill="CCFFFF"/>
        </w:rPr>
        <w:t>檔</w:t>
      </w:r>
      <w:proofErr w:type="gramEnd"/>
      <w:r w:rsidRPr="00393FE7">
        <w:rPr>
          <w:rFonts w:eastAsia="標楷體" w:hAnsi="標楷體" w:hint="eastAsia"/>
          <w:u w:val="single"/>
          <w:shd w:val="clear" w:color="auto" w:fill="CCFFFF"/>
        </w:rPr>
        <w:t>一併刪除、銷毀</w:t>
      </w:r>
      <w:r w:rsidRPr="00A406BD">
        <w:rPr>
          <w:rFonts w:eastAsia="標楷體" w:hAnsi="標楷體" w:hint="eastAsia"/>
        </w:rPr>
        <w:t>。</w:t>
      </w:r>
    </w:p>
    <w:p w:rsidR="00B95C30" w:rsidRPr="00B95C30" w:rsidRDefault="00B95C30" w:rsidP="00B95C30">
      <w:pPr>
        <w:spacing w:line="320" w:lineRule="exact"/>
        <w:ind w:leftChars="290" w:left="876" w:hangingChars="75" w:hanging="180"/>
        <w:rPr>
          <w:rFonts w:eastAsia="標楷體" w:hAnsi="標楷體"/>
        </w:rPr>
      </w:pPr>
      <w:r w:rsidRPr="000B2922">
        <w:rPr>
          <w:rFonts w:eastAsia="標楷體" w:hint="eastAsia"/>
          <w:b/>
        </w:rPr>
        <w:t>3</w:t>
      </w:r>
      <w:r w:rsidRPr="00A406BD">
        <w:rPr>
          <w:rFonts w:eastAsia="標楷體"/>
        </w:rPr>
        <w:t>.</w:t>
      </w:r>
      <w:proofErr w:type="gramStart"/>
      <w:r w:rsidRPr="00A406BD">
        <w:rPr>
          <w:rFonts w:eastAsia="標楷體"/>
        </w:rPr>
        <w:t>鑑</w:t>
      </w:r>
      <w:proofErr w:type="gramEnd"/>
      <w:r w:rsidRPr="00A406BD">
        <w:rPr>
          <w:rFonts w:eastAsia="標楷體"/>
        </w:rPr>
        <w:t>於名額有限，辦理成本高，</w:t>
      </w:r>
      <w:r w:rsidRPr="00393FE7">
        <w:rPr>
          <w:rFonts w:eastAsia="標楷體"/>
          <w:u w:val="single"/>
          <w:shd w:val="clear" w:color="auto" w:fill="CCFFFF"/>
        </w:rPr>
        <w:t>請有把握全程參與者報名參加</w:t>
      </w:r>
      <w:r w:rsidRPr="00A406BD">
        <w:rPr>
          <w:rFonts w:eastAsia="標楷體"/>
        </w:rPr>
        <w:t>。</w:t>
      </w:r>
    </w:p>
    <w:sectPr w:rsidR="00B95C30" w:rsidRPr="00B95C30" w:rsidSect="0052092D">
      <w:pgSz w:w="11906" w:h="16838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E27" w:rsidRDefault="002E7E27">
      <w:r>
        <w:separator/>
      </w:r>
    </w:p>
  </w:endnote>
  <w:endnote w:type="continuationSeparator" w:id="0">
    <w:p w:rsidR="002E7E27" w:rsidRDefault="002E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panose1 w:val="020F0309000000000000"/>
    <w:charset w:val="88"/>
    <w:family w:val="modern"/>
    <w:pitch w:val="fixed"/>
    <w:sig w:usb0="A000023F" w:usb1="3A4F9C38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C74F2F4A-0BD3-4074-AF30-47486EB4D5F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E27" w:rsidRDefault="002E7E27">
      <w:r>
        <w:separator/>
      </w:r>
    </w:p>
  </w:footnote>
  <w:footnote w:type="continuationSeparator" w:id="0">
    <w:p w:rsidR="002E7E27" w:rsidRDefault="002E7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3pt;height:11.3pt" o:bullet="t">
        <v:imagedata r:id="rId1" o:title="mso2"/>
      </v:shape>
    </w:pict>
  </w:numPicBullet>
  <w:abstractNum w:abstractNumId="0">
    <w:nsid w:val="00403E9B"/>
    <w:multiLevelType w:val="hybridMultilevel"/>
    <w:tmpl w:val="3CE6D3EA"/>
    <w:lvl w:ilvl="0" w:tplc="757EDD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lang w:val="en-US"/>
      </w:rPr>
    </w:lvl>
    <w:lvl w:ilvl="1" w:tplc="E8441BC6">
      <w:start w:val="1"/>
      <w:numFmt w:val="taiwaneseCountingThousand"/>
      <w:lvlText w:val="(%2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 w:tplc="A8844996">
      <w:start w:val="1"/>
      <w:numFmt w:val="taiwaneseCountingThousand"/>
      <w:lvlText w:val="(%3)"/>
      <w:lvlJc w:val="left"/>
      <w:pPr>
        <w:tabs>
          <w:tab w:val="num" w:pos="1191"/>
        </w:tabs>
        <w:ind w:left="1191" w:hanging="624"/>
      </w:pPr>
      <w:rPr>
        <w:rFonts w:hint="eastAsia"/>
      </w:rPr>
    </w:lvl>
    <w:lvl w:ilvl="3" w:tplc="3E0A726A">
      <w:start w:val="1"/>
      <w:numFmt w:val="decimal"/>
      <w:lvlText w:val="%4.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 w:tplc="2F10F97E">
      <w:start w:val="1"/>
      <w:numFmt w:val="decimal"/>
      <w:lvlText w:val="(%5)"/>
      <w:lvlJc w:val="left"/>
      <w:pPr>
        <w:tabs>
          <w:tab w:val="num" w:pos="1211"/>
        </w:tabs>
        <w:ind w:left="1134" w:hanging="283"/>
      </w:pPr>
      <w:rPr>
        <w:rFonts w:hint="eastAsia"/>
      </w:rPr>
    </w:lvl>
    <w:lvl w:ilvl="5" w:tplc="2F124802">
      <w:start w:val="2"/>
      <w:numFmt w:val="taiwaneseCountingThousand"/>
      <w:lvlText w:val="(%6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E80ABC"/>
    <w:multiLevelType w:val="hybridMultilevel"/>
    <w:tmpl w:val="B89233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746E70"/>
    <w:multiLevelType w:val="hybridMultilevel"/>
    <w:tmpl w:val="3D6A5B3A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">
    <w:nsid w:val="248236AF"/>
    <w:multiLevelType w:val="hybridMultilevel"/>
    <w:tmpl w:val="1C729322"/>
    <w:lvl w:ilvl="0" w:tplc="1084FFEC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>
    <w:nsid w:val="398D1A1E"/>
    <w:multiLevelType w:val="hybridMultilevel"/>
    <w:tmpl w:val="3B9C39BE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39A3730"/>
    <w:multiLevelType w:val="hybridMultilevel"/>
    <w:tmpl w:val="854673D2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6003127"/>
    <w:multiLevelType w:val="hybridMultilevel"/>
    <w:tmpl w:val="DC506A32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>
    <w:nsid w:val="4AA015A4"/>
    <w:multiLevelType w:val="hybridMultilevel"/>
    <w:tmpl w:val="52666FB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CB45220"/>
    <w:multiLevelType w:val="hybridMultilevel"/>
    <w:tmpl w:val="A25ABE6E"/>
    <w:lvl w:ilvl="0" w:tplc="04090015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EB953CC"/>
    <w:multiLevelType w:val="hybridMultilevel"/>
    <w:tmpl w:val="0A0A8256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0">
    <w:nsid w:val="558A4C7D"/>
    <w:multiLevelType w:val="hybridMultilevel"/>
    <w:tmpl w:val="3A9CC494"/>
    <w:lvl w:ilvl="0" w:tplc="8BCEF380">
      <w:start w:val="1"/>
      <w:numFmt w:val="taiwaneseCountingThousand"/>
      <w:lvlText w:val="%1、"/>
      <w:lvlJc w:val="left"/>
      <w:pPr>
        <w:tabs>
          <w:tab w:val="num" w:pos="912"/>
        </w:tabs>
        <w:ind w:left="912" w:hanging="432"/>
      </w:pPr>
      <w:rPr>
        <w:rFonts w:hint="eastAsia"/>
      </w:rPr>
    </w:lvl>
    <w:lvl w:ilvl="1" w:tplc="03E2474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eastAsia="華康細圓體" w:hint="eastAsia"/>
        <w:color w:val="00008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71FD3B49"/>
    <w:multiLevelType w:val="hybridMultilevel"/>
    <w:tmpl w:val="3856A410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7FDC678B"/>
    <w:multiLevelType w:val="hybridMultilevel"/>
    <w:tmpl w:val="6EFAC52E"/>
    <w:lvl w:ilvl="0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0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57"/>
    <w:rsid w:val="0000381C"/>
    <w:rsid w:val="0000417B"/>
    <w:rsid w:val="000137AC"/>
    <w:rsid w:val="000232E7"/>
    <w:rsid w:val="00023A45"/>
    <w:rsid w:val="0002442A"/>
    <w:rsid w:val="00032324"/>
    <w:rsid w:val="00032F36"/>
    <w:rsid w:val="0004318B"/>
    <w:rsid w:val="0005696F"/>
    <w:rsid w:val="00061C4E"/>
    <w:rsid w:val="00062D2D"/>
    <w:rsid w:val="000637B3"/>
    <w:rsid w:val="00063812"/>
    <w:rsid w:val="00071FBF"/>
    <w:rsid w:val="00073AEB"/>
    <w:rsid w:val="00074CEE"/>
    <w:rsid w:val="00081042"/>
    <w:rsid w:val="000817D8"/>
    <w:rsid w:val="000839BE"/>
    <w:rsid w:val="00093183"/>
    <w:rsid w:val="000A11DF"/>
    <w:rsid w:val="000A3906"/>
    <w:rsid w:val="000B2F7C"/>
    <w:rsid w:val="000B3751"/>
    <w:rsid w:val="000C38F2"/>
    <w:rsid w:val="000C7CA5"/>
    <w:rsid w:val="000E15DF"/>
    <w:rsid w:val="000F46D6"/>
    <w:rsid w:val="000F74E4"/>
    <w:rsid w:val="00115FA5"/>
    <w:rsid w:val="00126F22"/>
    <w:rsid w:val="00130CC0"/>
    <w:rsid w:val="00132321"/>
    <w:rsid w:val="00132915"/>
    <w:rsid w:val="00134F9C"/>
    <w:rsid w:val="001350BA"/>
    <w:rsid w:val="001353E7"/>
    <w:rsid w:val="00136F58"/>
    <w:rsid w:val="0014355E"/>
    <w:rsid w:val="00145F49"/>
    <w:rsid w:val="001477BD"/>
    <w:rsid w:val="00154B8A"/>
    <w:rsid w:val="001566ED"/>
    <w:rsid w:val="00161CEB"/>
    <w:rsid w:val="00163EEB"/>
    <w:rsid w:val="001641C6"/>
    <w:rsid w:val="001705FC"/>
    <w:rsid w:val="001819C9"/>
    <w:rsid w:val="00183B49"/>
    <w:rsid w:val="00184121"/>
    <w:rsid w:val="00184F78"/>
    <w:rsid w:val="001901C3"/>
    <w:rsid w:val="001907E2"/>
    <w:rsid w:val="00191487"/>
    <w:rsid w:val="00194660"/>
    <w:rsid w:val="001956EF"/>
    <w:rsid w:val="001A43DF"/>
    <w:rsid w:val="001A7DA7"/>
    <w:rsid w:val="001C46EA"/>
    <w:rsid w:val="001D2D21"/>
    <w:rsid w:val="001D3ED0"/>
    <w:rsid w:val="001D7541"/>
    <w:rsid w:val="001E61A6"/>
    <w:rsid w:val="001F3E33"/>
    <w:rsid w:val="002008B4"/>
    <w:rsid w:val="00201114"/>
    <w:rsid w:val="00202A1C"/>
    <w:rsid w:val="002101C6"/>
    <w:rsid w:val="00210436"/>
    <w:rsid w:val="00212F92"/>
    <w:rsid w:val="00213311"/>
    <w:rsid w:val="00213E7C"/>
    <w:rsid w:val="0021430C"/>
    <w:rsid w:val="00225F20"/>
    <w:rsid w:val="00226303"/>
    <w:rsid w:val="00227567"/>
    <w:rsid w:val="00233E5D"/>
    <w:rsid w:val="00236879"/>
    <w:rsid w:val="00236D8B"/>
    <w:rsid w:val="002401EF"/>
    <w:rsid w:val="00254F50"/>
    <w:rsid w:val="0026109A"/>
    <w:rsid w:val="0026518F"/>
    <w:rsid w:val="002716D5"/>
    <w:rsid w:val="00275D2C"/>
    <w:rsid w:val="00277FC5"/>
    <w:rsid w:val="0029110F"/>
    <w:rsid w:val="00291229"/>
    <w:rsid w:val="002A13DB"/>
    <w:rsid w:val="002A3F22"/>
    <w:rsid w:val="002B18EB"/>
    <w:rsid w:val="002B4C07"/>
    <w:rsid w:val="002B5A8A"/>
    <w:rsid w:val="002C1BA1"/>
    <w:rsid w:val="002C60F2"/>
    <w:rsid w:val="002D6819"/>
    <w:rsid w:val="002E7E27"/>
    <w:rsid w:val="002F3410"/>
    <w:rsid w:val="002F5EDA"/>
    <w:rsid w:val="003052EC"/>
    <w:rsid w:val="00312700"/>
    <w:rsid w:val="0031451E"/>
    <w:rsid w:val="0031488B"/>
    <w:rsid w:val="00315B3B"/>
    <w:rsid w:val="00322B83"/>
    <w:rsid w:val="00331C6F"/>
    <w:rsid w:val="00331EFC"/>
    <w:rsid w:val="00353F41"/>
    <w:rsid w:val="00362887"/>
    <w:rsid w:val="00363109"/>
    <w:rsid w:val="00371E18"/>
    <w:rsid w:val="00373CAA"/>
    <w:rsid w:val="003750C5"/>
    <w:rsid w:val="00376233"/>
    <w:rsid w:val="00383DAB"/>
    <w:rsid w:val="00394850"/>
    <w:rsid w:val="003A1CC0"/>
    <w:rsid w:val="003A288F"/>
    <w:rsid w:val="003B1477"/>
    <w:rsid w:val="003B5FEC"/>
    <w:rsid w:val="003B796A"/>
    <w:rsid w:val="003C7688"/>
    <w:rsid w:val="003C7E3B"/>
    <w:rsid w:val="003D13DF"/>
    <w:rsid w:val="003D2F1F"/>
    <w:rsid w:val="003D3DD3"/>
    <w:rsid w:val="003E0425"/>
    <w:rsid w:val="003E091D"/>
    <w:rsid w:val="003E59FD"/>
    <w:rsid w:val="003F6864"/>
    <w:rsid w:val="004001AB"/>
    <w:rsid w:val="00400B9E"/>
    <w:rsid w:val="0040657E"/>
    <w:rsid w:val="0041757D"/>
    <w:rsid w:val="00427631"/>
    <w:rsid w:val="00433AD1"/>
    <w:rsid w:val="0044222B"/>
    <w:rsid w:val="00443B8D"/>
    <w:rsid w:val="00451920"/>
    <w:rsid w:val="00461178"/>
    <w:rsid w:val="004617AA"/>
    <w:rsid w:val="004631E0"/>
    <w:rsid w:val="0047065D"/>
    <w:rsid w:val="0048503D"/>
    <w:rsid w:val="004865DE"/>
    <w:rsid w:val="00486AB1"/>
    <w:rsid w:val="00496083"/>
    <w:rsid w:val="004A44BB"/>
    <w:rsid w:val="004C2B47"/>
    <w:rsid w:val="004C5609"/>
    <w:rsid w:val="004D01BC"/>
    <w:rsid w:val="004D0FA0"/>
    <w:rsid w:val="004F1673"/>
    <w:rsid w:val="004F2FA0"/>
    <w:rsid w:val="004F4732"/>
    <w:rsid w:val="005035B7"/>
    <w:rsid w:val="00506FC9"/>
    <w:rsid w:val="005124BC"/>
    <w:rsid w:val="0051440F"/>
    <w:rsid w:val="0051493A"/>
    <w:rsid w:val="00516C77"/>
    <w:rsid w:val="0052092D"/>
    <w:rsid w:val="005532E9"/>
    <w:rsid w:val="00555079"/>
    <w:rsid w:val="005563F4"/>
    <w:rsid w:val="00557086"/>
    <w:rsid w:val="00561601"/>
    <w:rsid w:val="0057415F"/>
    <w:rsid w:val="005758EE"/>
    <w:rsid w:val="00591C86"/>
    <w:rsid w:val="00592842"/>
    <w:rsid w:val="00597E9E"/>
    <w:rsid w:val="005A42E7"/>
    <w:rsid w:val="005A6E09"/>
    <w:rsid w:val="005C5651"/>
    <w:rsid w:val="005D236D"/>
    <w:rsid w:val="005D2504"/>
    <w:rsid w:val="005D2996"/>
    <w:rsid w:val="005D7AE6"/>
    <w:rsid w:val="005E5008"/>
    <w:rsid w:val="005E50D6"/>
    <w:rsid w:val="005F19C5"/>
    <w:rsid w:val="005F24B6"/>
    <w:rsid w:val="006010F5"/>
    <w:rsid w:val="00603AAB"/>
    <w:rsid w:val="00605E0B"/>
    <w:rsid w:val="006136B5"/>
    <w:rsid w:val="00615235"/>
    <w:rsid w:val="0061743E"/>
    <w:rsid w:val="00620729"/>
    <w:rsid w:val="00626F2E"/>
    <w:rsid w:val="00630997"/>
    <w:rsid w:val="006342AF"/>
    <w:rsid w:val="006361D7"/>
    <w:rsid w:val="00644830"/>
    <w:rsid w:val="0064615B"/>
    <w:rsid w:val="00660F0F"/>
    <w:rsid w:val="00661659"/>
    <w:rsid w:val="006638F9"/>
    <w:rsid w:val="00672F1B"/>
    <w:rsid w:val="00685657"/>
    <w:rsid w:val="00691983"/>
    <w:rsid w:val="00693720"/>
    <w:rsid w:val="00696946"/>
    <w:rsid w:val="006A32BB"/>
    <w:rsid w:val="006A370B"/>
    <w:rsid w:val="006A58F8"/>
    <w:rsid w:val="006B1049"/>
    <w:rsid w:val="006B3D9C"/>
    <w:rsid w:val="006B6AEA"/>
    <w:rsid w:val="006C09F9"/>
    <w:rsid w:val="006C4E09"/>
    <w:rsid w:val="006C6A99"/>
    <w:rsid w:val="006D0A9E"/>
    <w:rsid w:val="006D75E5"/>
    <w:rsid w:val="006D7B44"/>
    <w:rsid w:val="006E0C85"/>
    <w:rsid w:val="006E17C1"/>
    <w:rsid w:val="006E41AD"/>
    <w:rsid w:val="006F5DDA"/>
    <w:rsid w:val="00700BE4"/>
    <w:rsid w:val="00705C18"/>
    <w:rsid w:val="00706045"/>
    <w:rsid w:val="00711A44"/>
    <w:rsid w:val="007217B6"/>
    <w:rsid w:val="00724E2A"/>
    <w:rsid w:val="00725EEF"/>
    <w:rsid w:val="00726626"/>
    <w:rsid w:val="00731FA1"/>
    <w:rsid w:val="00732095"/>
    <w:rsid w:val="00732F98"/>
    <w:rsid w:val="00740F96"/>
    <w:rsid w:val="007549D6"/>
    <w:rsid w:val="00760574"/>
    <w:rsid w:val="00764D9D"/>
    <w:rsid w:val="0076718F"/>
    <w:rsid w:val="00767522"/>
    <w:rsid w:val="00776C9B"/>
    <w:rsid w:val="00777F57"/>
    <w:rsid w:val="0078026F"/>
    <w:rsid w:val="00785D6C"/>
    <w:rsid w:val="00786C83"/>
    <w:rsid w:val="007A1DBA"/>
    <w:rsid w:val="007A6ACE"/>
    <w:rsid w:val="007C780C"/>
    <w:rsid w:val="007E0A38"/>
    <w:rsid w:val="007E1B67"/>
    <w:rsid w:val="007E2185"/>
    <w:rsid w:val="007E3B04"/>
    <w:rsid w:val="007F0A45"/>
    <w:rsid w:val="007F5162"/>
    <w:rsid w:val="007F6CD9"/>
    <w:rsid w:val="00800E0B"/>
    <w:rsid w:val="00802161"/>
    <w:rsid w:val="00803965"/>
    <w:rsid w:val="00806ED0"/>
    <w:rsid w:val="008221D0"/>
    <w:rsid w:val="00827E18"/>
    <w:rsid w:val="0083626B"/>
    <w:rsid w:val="0084052F"/>
    <w:rsid w:val="008414E5"/>
    <w:rsid w:val="008464E9"/>
    <w:rsid w:val="00847CA8"/>
    <w:rsid w:val="008754DC"/>
    <w:rsid w:val="00882D7E"/>
    <w:rsid w:val="00883446"/>
    <w:rsid w:val="00891DC5"/>
    <w:rsid w:val="0089467B"/>
    <w:rsid w:val="008949BE"/>
    <w:rsid w:val="00897206"/>
    <w:rsid w:val="008A5AE8"/>
    <w:rsid w:val="008A5B7E"/>
    <w:rsid w:val="008B58BD"/>
    <w:rsid w:val="008B7128"/>
    <w:rsid w:val="008C5EDA"/>
    <w:rsid w:val="008D163E"/>
    <w:rsid w:val="008D4ADC"/>
    <w:rsid w:val="008E7BFC"/>
    <w:rsid w:val="008F1FDB"/>
    <w:rsid w:val="008F2CD4"/>
    <w:rsid w:val="008F7E2E"/>
    <w:rsid w:val="0090336E"/>
    <w:rsid w:val="009123C5"/>
    <w:rsid w:val="00916983"/>
    <w:rsid w:val="00921C85"/>
    <w:rsid w:val="009268DD"/>
    <w:rsid w:val="00926AB0"/>
    <w:rsid w:val="00930654"/>
    <w:rsid w:val="0093284C"/>
    <w:rsid w:val="00941F9B"/>
    <w:rsid w:val="00947001"/>
    <w:rsid w:val="00952A1A"/>
    <w:rsid w:val="0095563A"/>
    <w:rsid w:val="00956647"/>
    <w:rsid w:val="00963380"/>
    <w:rsid w:val="009A2DA0"/>
    <w:rsid w:val="009A431D"/>
    <w:rsid w:val="009A6F8B"/>
    <w:rsid w:val="009B0681"/>
    <w:rsid w:val="009C3D2A"/>
    <w:rsid w:val="009E1CAD"/>
    <w:rsid w:val="009E21B7"/>
    <w:rsid w:val="009F21DE"/>
    <w:rsid w:val="00A01AE4"/>
    <w:rsid w:val="00A022D2"/>
    <w:rsid w:val="00A44304"/>
    <w:rsid w:val="00A51144"/>
    <w:rsid w:val="00A534C4"/>
    <w:rsid w:val="00A54FA1"/>
    <w:rsid w:val="00A62A4D"/>
    <w:rsid w:val="00A63125"/>
    <w:rsid w:val="00A634D9"/>
    <w:rsid w:val="00A637B0"/>
    <w:rsid w:val="00A75340"/>
    <w:rsid w:val="00A76EB9"/>
    <w:rsid w:val="00A826E7"/>
    <w:rsid w:val="00A8454B"/>
    <w:rsid w:val="00A954F0"/>
    <w:rsid w:val="00A97DB3"/>
    <w:rsid w:val="00AA44B5"/>
    <w:rsid w:val="00AA5152"/>
    <w:rsid w:val="00AA5805"/>
    <w:rsid w:val="00AC4023"/>
    <w:rsid w:val="00AD0051"/>
    <w:rsid w:val="00AD1D14"/>
    <w:rsid w:val="00AD6718"/>
    <w:rsid w:val="00AE133B"/>
    <w:rsid w:val="00AE5DA9"/>
    <w:rsid w:val="00AF65C7"/>
    <w:rsid w:val="00B00C22"/>
    <w:rsid w:val="00B057D9"/>
    <w:rsid w:val="00B078FA"/>
    <w:rsid w:val="00B10255"/>
    <w:rsid w:val="00B16E77"/>
    <w:rsid w:val="00B30179"/>
    <w:rsid w:val="00B33516"/>
    <w:rsid w:val="00B42430"/>
    <w:rsid w:val="00B467AE"/>
    <w:rsid w:val="00B5741C"/>
    <w:rsid w:val="00B63A36"/>
    <w:rsid w:val="00B81A40"/>
    <w:rsid w:val="00B84B88"/>
    <w:rsid w:val="00B85414"/>
    <w:rsid w:val="00B85710"/>
    <w:rsid w:val="00B9044E"/>
    <w:rsid w:val="00B95C30"/>
    <w:rsid w:val="00B970D9"/>
    <w:rsid w:val="00BA215F"/>
    <w:rsid w:val="00BA2302"/>
    <w:rsid w:val="00BB35D4"/>
    <w:rsid w:val="00BB40F5"/>
    <w:rsid w:val="00BB535B"/>
    <w:rsid w:val="00BC3DAD"/>
    <w:rsid w:val="00BC42A9"/>
    <w:rsid w:val="00BC7649"/>
    <w:rsid w:val="00BD2903"/>
    <w:rsid w:val="00BD73BE"/>
    <w:rsid w:val="00BE44F3"/>
    <w:rsid w:val="00BE5850"/>
    <w:rsid w:val="00BE5BB6"/>
    <w:rsid w:val="00BF0FC1"/>
    <w:rsid w:val="00BF36CE"/>
    <w:rsid w:val="00C141AF"/>
    <w:rsid w:val="00C25FE3"/>
    <w:rsid w:val="00C33954"/>
    <w:rsid w:val="00C418AC"/>
    <w:rsid w:val="00C468F8"/>
    <w:rsid w:val="00C6644B"/>
    <w:rsid w:val="00C91504"/>
    <w:rsid w:val="00C930C7"/>
    <w:rsid w:val="00C9402F"/>
    <w:rsid w:val="00C97BD0"/>
    <w:rsid w:val="00CC0C38"/>
    <w:rsid w:val="00CC57A8"/>
    <w:rsid w:val="00CD4D77"/>
    <w:rsid w:val="00CE72BB"/>
    <w:rsid w:val="00CF261C"/>
    <w:rsid w:val="00CF2BFA"/>
    <w:rsid w:val="00CF433C"/>
    <w:rsid w:val="00D1009F"/>
    <w:rsid w:val="00D14C05"/>
    <w:rsid w:val="00D238D0"/>
    <w:rsid w:val="00D26EC6"/>
    <w:rsid w:val="00D427BF"/>
    <w:rsid w:val="00D4416E"/>
    <w:rsid w:val="00D52B17"/>
    <w:rsid w:val="00D67A47"/>
    <w:rsid w:val="00D80D27"/>
    <w:rsid w:val="00D8170E"/>
    <w:rsid w:val="00D824BC"/>
    <w:rsid w:val="00D82652"/>
    <w:rsid w:val="00D8285B"/>
    <w:rsid w:val="00D93E65"/>
    <w:rsid w:val="00D95010"/>
    <w:rsid w:val="00DA1C11"/>
    <w:rsid w:val="00DA7593"/>
    <w:rsid w:val="00DB4123"/>
    <w:rsid w:val="00DB58FE"/>
    <w:rsid w:val="00DC0ADD"/>
    <w:rsid w:val="00DC17AE"/>
    <w:rsid w:val="00DC5263"/>
    <w:rsid w:val="00DC75D4"/>
    <w:rsid w:val="00DE2DA0"/>
    <w:rsid w:val="00DE5D63"/>
    <w:rsid w:val="00DE78C6"/>
    <w:rsid w:val="00DF3D21"/>
    <w:rsid w:val="00DF4D6A"/>
    <w:rsid w:val="00DF513E"/>
    <w:rsid w:val="00DF7517"/>
    <w:rsid w:val="00E00A32"/>
    <w:rsid w:val="00E01C6D"/>
    <w:rsid w:val="00E042D5"/>
    <w:rsid w:val="00E0452B"/>
    <w:rsid w:val="00E155F1"/>
    <w:rsid w:val="00E3197D"/>
    <w:rsid w:val="00E377EA"/>
    <w:rsid w:val="00E42B7A"/>
    <w:rsid w:val="00E42FE8"/>
    <w:rsid w:val="00E451B7"/>
    <w:rsid w:val="00E458D4"/>
    <w:rsid w:val="00E53681"/>
    <w:rsid w:val="00E6037E"/>
    <w:rsid w:val="00E63045"/>
    <w:rsid w:val="00E74C17"/>
    <w:rsid w:val="00E822B1"/>
    <w:rsid w:val="00E83811"/>
    <w:rsid w:val="00E954FC"/>
    <w:rsid w:val="00E9740B"/>
    <w:rsid w:val="00EA5F9C"/>
    <w:rsid w:val="00EB2A41"/>
    <w:rsid w:val="00EB67CF"/>
    <w:rsid w:val="00ED38C8"/>
    <w:rsid w:val="00ED504E"/>
    <w:rsid w:val="00EE4025"/>
    <w:rsid w:val="00EF28B2"/>
    <w:rsid w:val="00EF349D"/>
    <w:rsid w:val="00F004CE"/>
    <w:rsid w:val="00F02A76"/>
    <w:rsid w:val="00F03D98"/>
    <w:rsid w:val="00F052B8"/>
    <w:rsid w:val="00F116DC"/>
    <w:rsid w:val="00F17D8D"/>
    <w:rsid w:val="00F22073"/>
    <w:rsid w:val="00F23C75"/>
    <w:rsid w:val="00F24BD3"/>
    <w:rsid w:val="00F306BB"/>
    <w:rsid w:val="00F34929"/>
    <w:rsid w:val="00F43B8F"/>
    <w:rsid w:val="00F45896"/>
    <w:rsid w:val="00F622BE"/>
    <w:rsid w:val="00F70161"/>
    <w:rsid w:val="00F70E8A"/>
    <w:rsid w:val="00F7107D"/>
    <w:rsid w:val="00F85D35"/>
    <w:rsid w:val="00F90AF4"/>
    <w:rsid w:val="00F92DD2"/>
    <w:rsid w:val="00F9457B"/>
    <w:rsid w:val="00FA5488"/>
    <w:rsid w:val="00FA7553"/>
    <w:rsid w:val="00FB1F8F"/>
    <w:rsid w:val="00FB38B2"/>
    <w:rsid w:val="00FB4199"/>
    <w:rsid w:val="00FC1F95"/>
    <w:rsid w:val="00FC6DBD"/>
    <w:rsid w:val="00FD245E"/>
    <w:rsid w:val="00FD63FA"/>
    <w:rsid w:val="00FE462F"/>
    <w:rsid w:val="00FE4B56"/>
    <w:rsid w:val="00FE6941"/>
    <w:rsid w:val="00FF11FE"/>
    <w:rsid w:val="00FF3B4F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1D1E-8E6B-485A-80FB-8ED44A6F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Company>臺北市教師研習中心</Company>
  <LinksUpToDate>false</LinksUpToDate>
  <CharactersWithSpaces>661</CharactersWithSpaces>
  <SharedDoc>false</SharedDoc>
  <HLinks>
    <vt:vector size="12" baseType="variant">
      <vt:variant>
        <vt:i4>3801183</vt:i4>
      </vt:variant>
      <vt:variant>
        <vt:i4>3</vt:i4>
      </vt:variant>
      <vt:variant>
        <vt:i4>0</vt:i4>
      </vt:variant>
      <vt:variant>
        <vt:i4>5</vt:i4>
      </vt:variant>
      <vt:variant>
        <vt:lpwstr>mailto:idea@tp.edu.tw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tiec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任凱</cp:lastModifiedBy>
  <cp:revision>2</cp:revision>
  <cp:lastPrinted>2015-05-06T03:10:00Z</cp:lastPrinted>
  <dcterms:created xsi:type="dcterms:W3CDTF">2016-05-13T00:54:00Z</dcterms:created>
  <dcterms:modified xsi:type="dcterms:W3CDTF">2016-05-13T00:54:00Z</dcterms:modified>
</cp:coreProperties>
</file>